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F26" w14:textId="77777777" w:rsidR="001149AA" w:rsidRPr="003D446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3D446A">
        <w:rPr>
          <w:rFonts w:eastAsia="Times New Roman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3D446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3D446A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3D446A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1149AA" w:rsidRPr="003D446A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149AA" w:rsidRPr="003D446A" w14:paraId="53CF5563" w14:textId="77777777" w:rsidTr="00A22F5D">
        <w:tc>
          <w:tcPr>
            <w:tcW w:w="9742" w:type="dxa"/>
          </w:tcPr>
          <w:p w14:paraId="008D9D11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3D446A" w14:paraId="5E933FDF" w14:textId="77777777" w:rsidTr="00A22F5D">
        <w:tc>
          <w:tcPr>
            <w:tcW w:w="9742" w:type="dxa"/>
          </w:tcPr>
          <w:p w14:paraId="540BAA5B" w14:textId="46177AA4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24FD7"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6B0925"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1149AA" w:rsidRPr="003D446A" w14:paraId="520E1E0A" w14:textId="77777777" w:rsidTr="00A22F5D">
        <w:tc>
          <w:tcPr>
            <w:tcW w:w="9742" w:type="dxa"/>
          </w:tcPr>
          <w:p w14:paraId="52062D8B" w14:textId="7B8D2525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24FD7"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6744BE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6744BE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negocjacji</w:t>
            </w:r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6744BE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1149AA" w:rsidRPr="003D446A" w14:paraId="4AC42245" w14:textId="77777777" w:rsidTr="00A22F5D">
        <w:tc>
          <w:tcPr>
            <w:tcW w:w="9742" w:type="dxa"/>
          </w:tcPr>
          <w:p w14:paraId="02A338BB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3D446A" w14:paraId="40DAE5B8" w14:textId="77777777" w:rsidTr="00A22F5D">
        <w:tc>
          <w:tcPr>
            <w:tcW w:w="9742" w:type="dxa"/>
          </w:tcPr>
          <w:p w14:paraId="61637DB8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Art. 108 ust. 1 pkt 5 ustawy </w:t>
            </w:r>
            <w:proofErr w:type="spellStart"/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1149AA" w:rsidRPr="003D446A" w14:paraId="58D60AE0" w14:textId="77777777" w:rsidTr="00A22F5D">
        <w:tc>
          <w:tcPr>
            <w:tcW w:w="9742" w:type="dxa"/>
          </w:tcPr>
          <w:p w14:paraId="28AB9092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3D446A" w14:paraId="516F434E" w14:textId="77777777" w:rsidTr="00A22F5D">
        <w:tc>
          <w:tcPr>
            <w:tcW w:w="9742" w:type="dxa"/>
          </w:tcPr>
          <w:p w14:paraId="266C2B69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6A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77777777" w:rsidR="001149AA" w:rsidRPr="003D446A" w:rsidRDefault="004844F3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3D44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3D44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kurencji i konsumentów z innym wykonawcą, który złożył odrębną ofertę</w:t>
            </w:r>
          </w:p>
          <w:p w14:paraId="4E4E39FE" w14:textId="77777777" w:rsidR="001149AA" w:rsidRPr="003D446A" w:rsidRDefault="004844F3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3D44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3D44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kurencji i konsumentów z innym wykonawcą, który złożył odrębną ofertę i jednocześnie składamy poniższe dokumenty lub informacje potwierdzające przygotowanie oferty niezależnie do innego wykonawcy należącego do tej samej grupy kapitałowej:</w:t>
            </w:r>
          </w:p>
          <w:p w14:paraId="2A13B764" w14:textId="77777777" w:rsidR="001149AA" w:rsidRPr="003D446A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3D446A" w14:paraId="2A5A80DD" w14:textId="77777777" w:rsidTr="00A22F5D">
        <w:tc>
          <w:tcPr>
            <w:tcW w:w="9742" w:type="dxa"/>
          </w:tcPr>
          <w:p w14:paraId="3475E838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4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3D446A" w14:paraId="5E823C8A" w14:textId="77777777" w:rsidTr="00A22F5D">
        <w:tc>
          <w:tcPr>
            <w:tcW w:w="9742" w:type="dxa"/>
          </w:tcPr>
          <w:p w14:paraId="6D0E73ED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6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3D446A" w:rsidRDefault="001149AA" w:rsidP="001149AA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F02C89D" w14:textId="77777777" w:rsidR="001149AA" w:rsidRPr="003D446A" w:rsidRDefault="001149AA" w:rsidP="001149AA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p w14:paraId="3B2FB9D5" w14:textId="35D7FEAA" w:rsidR="00D626AB" w:rsidRPr="003D446A" w:rsidRDefault="00D626AB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D626AB" w:rsidRPr="003D446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39D0" w14:textId="77777777" w:rsidR="004844F3" w:rsidRDefault="004844F3" w:rsidP="00740C4C">
      <w:pPr>
        <w:spacing w:after="0"/>
      </w:pPr>
      <w:r>
        <w:separator/>
      </w:r>
    </w:p>
  </w:endnote>
  <w:endnote w:type="continuationSeparator" w:id="0">
    <w:p w14:paraId="0A974343" w14:textId="77777777" w:rsidR="004844F3" w:rsidRDefault="004844F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C7B8" w14:textId="77777777" w:rsidR="004844F3" w:rsidRDefault="004844F3" w:rsidP="00740C4C">
      <w:pPr>
        <w:spacing w:after="0"/>
      </w:pPr>
      <w:r>
        <w:separator/>
      </w:r>
    </w:p>
  </w:footnote>
  <w:footnote w:type="continuationSeparator" w:id="0">
    <w:p w14:paraId="73E1A65F" w14:textId="77777777" w:rsidR="004844F3" w:rsidRDefault="004844F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34A8068C" w:rsidR="0068545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1149AA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proofErr w:type="spellStart"/>
          <w:r w:rsidR="00BC23C3" w:rsidRPr="009E165F">
            <w:rPr>
              <w:caps/>
              <w:color w:val="262626"/>
            </w:rPr>
            <w:t>PWDR.360.6.2021</w:t>
          </w:r>
          <w:proofErr w:type="spellEnd"/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24FD7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446A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44F3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44BE"/>
    <w:rsid w:val="00685450"/>
    <w:rsid w:val="00690477"/>
    <w:rsid w:val="00691D69"/>
    <w:rsid w:val="006931A0"/>
    <w:rsid w:val="006A78EB"/>
    <w:rsid w:val="006B0925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54DE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4AD5"/>
    <w:rsid w:val="00A77415"/>
    <w:rsid w:val="00A8049B"/>
    <w:rsid w:val="00A86B90"/>
    <w:rsid w:val="00A9224B"/>
    <w:rsid w:val="00AA22B9"/>
    <w:rsid w:val="00AA7B72"/>
    <w:rsid w:val="00AB3706"/>
    <w:rsid w:val="00AB3F3A"/>
    <w:rsid w:val="00AE3E9F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23C3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4C1C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A1ED4"/>
    <w:rsid w:val="00DB07AA"/>
    <w:rsid w:val="00DB47F2"/>
    <w:rsid w:val="00DD02DA"/>
    <w:rsid w:val="00DD5D98"/>
    <w:rsid w:val="00DE0B7F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F15F-4462-40E8-B8C4-B0477EB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33</cp:revision>
  <cp:lastPrinted>2021-05-28T11:48:00Z</cp:lastPrinted>
  <dcterms:created xsi:type="dcterms:W3CDTF">2021-04-28T13:38:00Z</dcterms:created>
  <dcterms:modified xsi:type="dcterms:W3CDTF">2021-12-02T20:00:00Z</dcterms:modified>
</cp:coreProperties>
</file>